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9E25" w14:textId="77777777" w:rsidR="00C46E21" w:rsidRDefault="009D0505">
      <w:pPr>
        <w:pStyle w:val="1"/>
        <w:ind w:left="-284" w:firstLine="142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6A78117C" wp14:editId="1B43ADB9">
            <wp:extent cx="3078480" cy="487680"/>
            <wp:effectExtent l="0" t="0" r="0" b="0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D8D7" w14:textId="77777777" w:rsidR="00C46E21" w:rsidRDefault="009D0505">
      <w:pPr>
        <w:pStyle w:val="1"/>
        <w:spacing w:befor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Μεταπτυχιακό Πρόγραμμα Σπουδών</w:t>
      </w:r>
    </w:p>
    <w:p w14:paraId="2F14A36C" w14:textId="77777777" w:rsidR="00C46E21" w:rsidRDefault="009D0505">
      <w:pPr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Οικολογία &amp; Διαχείριση Περιβάλλοντος</w:t>
      </w:r>
      <w:r>
        <w:rPr>
          <w:rFonts w:ascii="Calibri" w:hAnsi="Calibri" w:cs="Calibri"/>
          <w:i/>
          <w:sz w:val="24"/>
          <w:szCs w:val="24"/>
        </w:rPr>
        <w:t xml:space="preserve">                                        ΑΡ.ΠΡΩΤ…………./…………………………</w:t>
      </w:r>
    </w:p>
    <w:p w14:paraId="45CE2E9D" w14:textId="77777777" w:rsidR="00C46E21" w:rsidRDefault="009D050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Δημοκρατίας 3, 36100 Καρπενήσι</w:t>
      </w:r>
      <w:r>
        <w:rPr>
          <w:rFonts w:ascii="Calibri" w:hAnsi="Calibri" w:cs="Calibri"/>
          <w:sz w:val="24"/>
          <w:szCs w:val="24"/>
        </w:rPr>
        <w:tab/>
        <w:t xml:space="preserve">                                  </w:t>
      </w:r>
    </w:p>
    <w:p w14:paraId="11DF28B6" w14:textId="77777777" w:rsidR="00C46E21" w:rsidRDefault="009D050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Τηλ:2237023282,  Φαξ:2237024035</w:t>
      </w:r>
    </w:p>
    <w:p w14:paraId="39298245" w14:textId="77777777" w:rsidR="00C46E21" w:rsidRDefault="009D0505">
      <w:pPr>
        <w:shd w:val="clear" w:color="auto" w:fill="FFFFFF" w:themeFill="background1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                                                                                              </w:t>
      </w:r>
    </w:p>
    <w:p w14:paraId="087754BB" w14:textId="77777777" w:rsidR="00C46E21" w:rsidRDefault="00C46E21">
      <w:pPr>
        <w:pStyle w:val="2"/>
        <w:rPr>
          <w:rFonts w:asciiTheme="minorHAnsi" w:hAnsiTheme="minorHAnsi"/>
          <w:b w:val="0"/>
          <w:color w:val="800000"/>
          <w:sz w:val="16"/>
          <w:szCs w:val="16"/>
        </w:rPr>
      </w:pPr>
    </w:p>
    <w:p w14:paraId="64FA3E3B" w14:textId="77777777" w:rsidR="00C46E21" w:rsidRDefault="00C46E21">
      <w:pPr>
        <w:ind w:left="-567"/>
        <w:jc w:val="center"/>
        <w:rPr>
          <w:rFonts w:asciiTheme="minorHAnsi" w:hAnsiTheme="minorHAnsi"/>
          <w:b/>
          <w:color w:val="009900"/>
          <w:spacing w:val="40"/>
          <w:sz w:val="16"/>
          <w:szCs w:val="16"/>
        </w:rPr>
      </w:pPr>
    </w:p>
    <w:p w14:paraId="6F325564" w14:textId="77777777" w:rsidR="00C46E21" w:rsidRDefault="009D0505">
      <w:pPr>
        <w:shd w:val="clear" w:color="auto" w:fill="FFFFFF" w:themeFill="background1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>ΑΙΤΗΣΗ ΥΠΟΨΗΦΙΟΤΗΤΑΣ</w:t>
      </w:r>
    </w:p>
    <w:p w14:paraId="7902D61C" w14:textId="77777777" w:rsidR="00C46E21" w:rsidRDefault="009D0505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Παρακαλώ να με συμπεριλάβετε στους υποψηφίους για την εισαγωγή στο Πρόγραμμα Μεταπτυχιακών Σπουδών,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του Τμήματος </w:t>
      </w:r>
      <w:r>
        <w:rPr>
          <w:rFonts w:ascii="Calibri" w:hAnsi="Calibri" w:cs="Calibri"/>
          <w:b/>
          <w:sz w:val="22"/>
          <w:szCs w:val="22"/>
        </w:rPr>
        <w:t>Δασολογίας &amp; Δ.Φ.Π. του Γεωπονικού Πανεπιστημίου Αθηνών,</w:t>
      </w:r>
      <w:r>
        <w:rPr>
          <w:rFonts w:asciiTheme="minorHAnsi" w:hAnsiTheme="minorHAnsi"/>
          <w:b/>
          <w:sz w:val="22"/>
          <w:szCs w:val="22"/>
        </w:rPr>
        <w:t xml:space="preserve"> το ακαδημαϊκό έτος 2022-2023.</w:t>
      </w:r>
    </w:p>
    <w:p w14:paraId="7CDCE8E1" w14:textId="77777777" w:rsidR="00C46E21" w:rsidRDefault="00C46E21">
      <w:pPr>
        <w:jc w:val="both"/>
        <w:rPr>
          <w:rFonts w:asciiTheme="minorHAnsi" w:hAnsiTheme="minorHAnsi" w:cs="Arial"/>
          <w:sz w:val="22"/>
          <w:szCs w:val="22"/>
        </w:rPr>
      </w:pPr>
    </w:p>
    <w:p w14:paraId="41DEF18E" w14:textId="77777777" w:rsidR="00C46E21" w:rsidRDefault="009D0505">
      <w:pPr>
        <w:numPr>
          <w:ilvl w:val="0"/>
          <w:numId w:val="1"/>
        </w:numPr>
        <w:tabs>
          <w:tab w:val="clear" w:pos="720"/>
          <w:tab w:val="left" w:pos="0"/>
          <w:tab w:val="left" w:pos="993"/>
        </w:tabs>
        <w:ind w:left="142" w:hanging="284"/>
        <w:jc w:val="both"/>
        <w:rPr>
          <w:rFonts w:asciiTheme="minorHAnsi" w:hAnsiTheme="minorHAnsi" w:cs="Arial"/>
          <w:b/>
          <w:sz w:val="24"/>
          <w:szCs w:val="24"/>
          <w:lang w:val="en-US"/>
        </w:rPr>
      </w:pPr>
      <w:r>
        <w:rPr>
          <w:rFonts w:asciiTheme="minorHAnsi" w:hAnsiTheme="minorHAnsi" w:cs="Arial"/>
          <w:b/>
          <w:sz w:val="24"/>
          <w:szCs w:val="24"/>
        </w:rPr>
        <w:t>ΠΡΟΣΩΠΙΚΑ ΣΤΟΙΧΕΙΑ</w:t>
      </w:r>
    </w:p>
    <w:tbl>
      <w:tblPr>
        <w:tblStyle w:val="af1"/>
        <w:tblW w:w="9854" w:type="dxa"/>
        <w:tblLook w:val="04A0" w:firstRow="1" w:lastRow="0" w:firstColumn="1" w:lastColumn="0" w:noHBand="0" w:noVBand="1"/>
      </w:tblPr>
      <w:tblGrid>
        <w:gridCol w:w="4928"/>
        <w:gridCol w:w="4926"/>
      </w:tblGrid>
      <w:tr w:rsidR="00C46E21" w14:paraId="0C29C645" w14:textId="77777777">
        <w:tc>
          <w:tcPr>
            <w:tcW w:w="4927" w:type="dxa"/>
          </w:tcPr>
          <w:p w14:paraId="20E5AB21" w14:textId="77777777" w:rsidR="00C46E21" w:rsidRDefault="009D0505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Επώνυμο</w:t>
            </w:r>
          </w:p>
        </w:tc>
        <w:tc>
          <w:tcPr>
            <w:tcW w:w="4926" w:type="dxa"/>
          </w:tcPr>
          <w:p w14:paraId="25E2E2F6" w14:textId="77777777" w:rsidR="00C46E21" w:rsidRDefault="00C46E21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C46E21" w14:paraId="4798FC08" w14:textId="77777777">
        <w:tc>
          <w:tcPr>
            <w:tcW w:w="4927" w:type="dxa"/>
          </w:tcPr>
          <w:p w14:paraId="39A802CF" w14:textId="77777777" w:rsidR="00C46E21" w:rsidRDefault="009D0505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Όνομα</w:t>
            </w:r>
          </w:p>
        </w:tc>
        <w:tc>
          <w:tcPr>
            <w:tcW w:w="4926" w:type="dxa"/>
          </w:tcPr>
          <w:p w14:paraId="7D808C72" w14:textId="77777777" w:rsidR="00C46E21" w:rsidRDefault="00C46E21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C46E21" w14:paraId="6D23C3A6" w14:textId="77777777">
        <w:tc>
          <w:tcPr>
            <w:tcW w:w="4927" w:type="dxa"/>
          </w:tcPr>
          <w:p w14:paraId="53099A3E" w14:textId="77777777" w:rsidR="00C46E21" w:rsidRDefault="009D0505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Όνομα πατέρα</w:t>
            </w:r>
          </w:p>
        </w:tc>
        <w:tc>
          <w:tcPr>
            <w:tcW w:w="4926" w:type="dxa"/>
          </w:tcPr>
          <w:p w14:paraId="326F2679" w14:textId="77777777" w:rsidR="00C46E21" w:rsidRDefault="00C46E21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C46E21" w14:paraId="4239DBF5" w14:textId="77777777">
        <w:tc>
          <w:tcPr>
            <w:tcW w:w="4927" w:type="dxa"/>
          </w:tcPr>
          <w:p w14:paraId="1015B364" w14:textId="77777777" w:rsidR="00C46E21" w:rsidRDefault="009D0505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Ημερομηνία γέννησης</w:t>
            </w:r>
          </w:p>
        </w:tc>
        <w:tc>
          <w:tcPr>
            <w:tcW w:w="4926" w:type="dxa"/>
          </w:tcPr>
          <w:p w14:paraId="2B8FAF03" w14:textId="77777777" w:rsidR="00C46E21" w:rsidRDefault="00C46E21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C46E21" w14:paraId="629DF080" w14:textId="77777777">
        <w:tc>
          <w:tcPr>
            <w:tcW w:w="4927" w:type="dxa"/>
          </w:tcPr>
          <w:p w14:paraId="40B825FD" w14:textId="77777777" w:rsidR="00C46E21" w:rsidRDefault="009D0505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Διεύθυνση οικίας</w:t>
            </w:r>
          </w:p>
        </w:tc>
        <w:tc>
          <w:tcPr>
            <w:tcW w:w="4926" w:type="dxa"/>
          </w:tcPr>
          <w:p w14:paraId="73962888" w14:textId="77777777" w:rsidR="00C46E21" w:rsidRDefault="00C46E21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C46E21" w14:paraId="1B0BE832" w14:textId="77777777">
        <w:tc>
          <w:tcPr>
            <w:tcW w:w="4927" w:type="dxa"/>
          </w:tcPr>
          <w:p w14:paraId="60204B85" w14:textId="77777777" w:rsidR="00C46E21" w:rsidRDefault="009D0505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Τηλέφωνο κινητό</w:t>
            </w:r>
            <w:r>
              <w:rPr>
                <w:rFonts w:asciiTheme="minorHAnsi" w:hAnsiTheme="minorHAnsi"/>
                <w:b/>
              </w:rPr>
              <w:t xml:space="preserve"> /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οικίας</w:t>
            </w:r>
          </w:p>
        </w:tc>
        <w:tc>
          <w:tcPr>
            <w:tcW w:w="4926" w:type="dxa"/>
          </w:tcPr>
          <w:p w14:paraId="51FE122B" w14:textId="77777777" w:rsidR="00C46E21" w:rsidRDefault="00C46E21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C46E21" w14:paraId="4CF4E999" w14:textId="77777777">
        <w:tc>
          <w:tcPr>
            <w:tcW w:w="4927" w:type="dxa"/>
          </w:tcPr>
          <w:p w14:paraId="32D78135" w14:textId="77777777" w:rsidR="00C46E21" w:rsidRDefault="009D0505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e-mail)</w:t>
            </w:r>
          </w:p>
        </w:tc>
        <w:tc>
          <w:tcPr>
            <w:tcW w:w="4926" w:type="dxa"/>
          </w:tcPr>
          <w:p w14:paraId="1084AD31" w14:textId="77777777" w:rsidR="00C46E21" w:rsidRDefault="00C46E21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C46E21" w14:paraId="0DFC6763" w14:textId="77777777">
        <w:tc>
          <w:tcPr>
            <w:tcW w:w="4927" w:type="dxa"/>
          </w:tcPr>
          <w:p w14:paraId="6AB26048" w14:textId="77777777" w:rsidR="00C46E21" w:rsidRDefault="009D0505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Ειδικότητα</w:t>
            </w:r>
          </w:p>
        </w:tc>
        <w:tc>
          <w:tcPr>
            <w:tcW w:w="4926" w:type="dxa"/>
          </w:tcPr>
          <w:p w14:paraId="582491DB" w14:textId="77777777" w:rsidR="00C46E21" w:rsidRDefault="00C46E21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2716F8DD" w14:textId="77777777" w:rsidR="00C46E21" w:rsidRDefault="00C46E21">
      <w:pPr>
        <w:rPr>
          <w:rFonts w:asciiTheme="minorHAnsi" w:hAnsiTheme="minorHAnsi" w:cs="Arial"/>
          <w:sz w:val="24"/>
          <w:szCs w:val="24"/>
        </w:rPr>
      </w:pPr>
    </w:p>
    <w:p w14:paraId="3755FD18" w14:textId="77777777" w:rsidR="00C46E21" w:rsidRDefault="009D0505">
      <w:pPr>
        <w:pStyle w:val="af"/>
        <w:numPr>
          <w:ilvl w:val="0"/>
          <w:numId w:val="1"/>
        </w:numPr>
        <w:tabs>
          <w:tab w:val="clear" w:pos="720"/>
          <w:tab w:val="left" w:pos="142"/>
        </w:tabs>
        <w:ind w:hanging="862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ΠΡΟΠΤΥΧΙΑΚΕΣ ΣΠΟΥΔΕΣ</w:t>
      </w:r>
    </w:p>
    <w:tbl>
      <w:tblPr>
        <w:tblStyle w:val="af1"/>
        <w:tblW w:w="9854" w:type="dxa"/>
        <w:tblLook w:val="04A0" w:firstRow="1" w:lastRow="0" w:firstColumn="1" w:lastColumn="0" w:noHBand="0" w:noVBand="1"/>
      </w:tblPr>
      <w:tblGrid>
        <w:gridCol w:w="1970"/>
        <w:gridCol w:w="1399"/>
        <w:gridCol w:w="1841"/>
        <w:gridCol w:w="2673"/>
        <w:gridCol w:w="1971"/>
      </w:tblGrid>
      <w:tr w:rsidR="00C46E21" w14:paraId="45AA446B" w14:textId="77777777">
        <w:tc>
          <w:tcPr>
            <w:tcW w:w="1970" w:type="dxa"/>
          </w:tcPr>
          <w:p w14:paraId="78DB4E24" w14:textId="77777777" w:rsidR="00C46E21" w:rsidRDefault="009D0505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Theme="minorHAnsi" w:hAnsiTheme="minorHAnsi" w:cs="Arial"/>
                <w:b/>
              </w:rPr>
              <w:t>ΙΔΡΥΜΑ</w:t>
            </w:r>
          </w:p>
        </w:tc>
        <w:tc>
          <w:tcPr>
            <w:tcW w:w="1399" w:type="dxa"/>
          </w:tcPr>
          <w:p w14:paraId="1051C5C6" w14:textId="77777777" w:rsidR="00C46E21" w:rsidRDefault="009D0505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Theme="minorHAnsi" w:hAnsiTheme="minorHAnsi" w:cs="Arial"/>
                <w:b/>
              </w:rPr>
              <w:t>ΤΜΗΜΑ</w:t>
            </w:r>
          </w:p>
        </w:tc>
        <w:tc>
          <w:tcPr>
            <w:tcW w:w="1841" w:type="dxa"/>
          </w:tcPr>
          <w:p w14:paraId="2C1CF8CD" w14:textId="77777777" w:rsidR="00C46E21" w:rsidRDefault="009D0505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Theme="minorHAnsi" w:hAnsiTheme="minorHAnsi" w:cs="Arial"/>
                <w:b/>
              </w:rPr>
              <w:t>ΗΜ/ΝΙΑ ΈΝΑΡΞΗΣ</w:t>
            </w:r>
          </w:p>
        </w:tc>
        <w:tc>
          <w:tcPr>
            <w:tcW w:w="2673" w:type="dxa"/>
          </w:tcPr>
          <w:p w14:paraId="6E8188F7" w14:textId="77777777" w:rsidR="00C46E21" w:rsidRDefault="009D0505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ΗΜΕΡΟΜΗΝΙΑ ΑΠΟΝΟΜΗΣ</w:t>
            </w:r>
          </w:p>
        </w:tc>
        <w:tc>
          <w:tcPr>
            <w:tcW w:w="1971" w:type="dxa"/>
          </w:tcPr>
          <w:p w14:paraId="7A706A48" w14:textId="77777777" w:rsidR="00C46E21" w:rsidRDefault="009D0505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Theme="minorHAnsi" w:hAnsiTheme="minorHAnsi" w:cs="Arial"/>
                <w:b/>
              </w:rPr>
              <w:t>ΒΑΘΜΟΣ</w:t>
            </w:r>
          </w:p>
        </w:tc>
      </w:tr>
      <w:tr w:rsidR="00C46E21" w14:paraId="2519EFC4" w14:textId="77777777">
        <w:tc>
          <w:tcPr>
            <w:tcW w:w="1970" w:type="dxa"/>
          </w:tcPr>
          <w:p w14:paraId="300F84E1" w14:textId="77777777" w:rsidR="00C46E21" w:rsidRDefault="00C46E21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399" w:type="dxa"/>
          </w:tcPr>
          <w:p w14:paraId="5E697491" w14:textId="77777777" w:rsidR="00C46E21" w:rsidRDefault="00C46E21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841" w:type="dxa"/>
          </w:tcPr>
          <w:p w14:paraId="0EA9CDCC" w14:textId="77777777" w:rsidR="00C46E21" w:rsidRDefault="00C46E21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673" w:type="dxa"/>
          </w:tcPr>
          <w:p w14:paraId="2348CCE6" w14:textId="77777777" w:rsidR="00C46E21" w:rsidRDefault="00C46E21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71" w:type="dxa"/>
          </w:tcPr>
          <w:p w14:paraId="3AE95977" w14:textId="77777777" w:rsidR="00C46E21" w:rsidRDefault="00C46E21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</w:p>
        </w:tc>
      </w:tr>
    </w:tbl>
    <w:p w14:paraId="6F0FFB41" w14:textId="77777777" w:rsidR="00C46E21" w:rsidRDefault="00C46E21">
      <w:pPr>
        <w:rPr>
          <w:rFonts w:asciiTheme="minorHAnsi" w:hAnsiTheme="minorHAnsi" w:cs="Arial"/>
          <w:b/>
          <w:sz w:val="24"/>
          <w:szCs w:val="24"/>
          <w:u w:val="single"/>
          <w:lang w:val="en-US"/>
        </w:rPr>
      </w:pPr>
    </w:p>
    <w:p w14:paraId="5326F0A3" w14:textId="77777777" w:rsidR="00C46E21" w:rsidRDefault="009D0505">
      <w:pPr>
        <w:pStyle w:val="af"/>
        <w:numPr>
          <w:ilvl w:val="0"/>
          <w:numId w:val="1"/>
        </w:numPr>
        <w:tabs>
          <w:tab w:val="clear" w:pos="720"/>
          <w:tab w:val="left" w:pos="142"/>
        </w:tabs>
        <w:ind w:hanging="862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ΕΠΑΓΓΕΛΜΑΤΙΚΗ ΕΜΠΕΙΡΙΑ</w:t>
      </w:r>
      <w:r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(Περιλαμβάνεται  απασχόληση  αρχίζοντας  από  την  πιο  πρόσφατη)</w:t>
      </w:r>
    </w:p>
    <w:tbl>
      <w:tblPr>
        <w:tblStyle w:val="af1"/>
        <w:tblW w:w="9854" w:type="dxa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46E21" w14:paraId="1FA7448E" w14:textId="77777777">
        <w:tc>
          <w:tcPr>
            <w:tcW w:w="3284" w:type="dxa"/>
          </w:tcPr>
          <w:p w14:paraId="17EA7928" w14:textId="77777777" w:rsidR="00C46E21" w:rsidRDefault="009D05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ΧΡΟΝΙΚΗ ΠΕΡΙΟΔΟΣ</w:t>
            </w:r>
          </w:p>
        </w:tc>
        <w:tc>
          <w:tcPr>
            <w:tcW w:w="3285" w:type="dxa"/>
          </w:tcPr>
          <w:p w14:paraId="1936A224" w14:textId="77777777" w:rsidR="00C46E21" w:rsidRDefault="009D0505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ΕΡΓΟΔΟΤΗΣ</w:t>
            </w:r>
          </w:p>
        </w:tc>
        <w:tc>
          <w:tcPr>
            <w:tcW w:w="3285" w:type="dxa"/>
          </w:tcPr>
          <w:p w14:paraId="5FF6F1CE" w14:textId="77777777" w:rsidR="00C46E21" w:rsidRDefault="009D0505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ΕΙΔΟΣ ΑΠΑΣΧΟΛΗΣΗΣ</w:t>
            </w:r>
          </w:p>
        </w:tc>
      </w:tr>
      <w:tr w:rsidR="00C46E21" w14:paraId="25A5ED25" w14:textId="77777777">
        <w:tc>
          <w:tcPr>
            <w:tcW w:w="3284" w:type="dxa"/>
          </w:tcPr>
          <w:p w14:paraId="6EFDB175" w14:textId="77777777" w:rsidR="00C46E21" w:rsidRDefault="00C46E2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14:paraId="158DC659" w14:textId="77777777" w:rsidR="00C46E21" w:rsidRDefault="00C46E2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14:paraId="7AFF0D16" w14:textId="77777777" w:rsidR="00C46E21" w:rsidRDefault="00C46E2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46E21" w14:paraId="4F203D7A" w14:textId="77777777">
        <w:tc>
          <w:tcPr>
            <w:tcW w:w="3284" w:type="dxa"/>
          </w:tcPr>
          <w:p w14:paraId="69876A7F" w14:textId="77777777" w:rsidR="00C46E21" w:rsidRDefault="00C46E2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B0D83F9" w14:textId="77777777" w:rsidR="00C46E21" w:rsidRDefault="00C46E2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08CA846" w14:textId="77777777" w:rsidR="00C46E21" w:rsidRDefault="00C46E2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46E21" w14:paraId="15DB6D9E" w14:textId="77777777">
        <w:tc>
          <w:tcPr>
            <w:tcW w:w="3284" w:type="dxa"/>
          </w:tcPr>
          <w:p w14:paraId="22E34611" w14:textId="77777777" w:rsidR="00C46E21" w:rsidRDefault="00C46E2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403BE5D" w14:textId="77777777" w:rsidR="00C46E21" w:rsidRDefault="00C46E2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14:paraId="1EAAB481" w14:textId="77777777" w:rsidR="00C46E21" w:rsidRDefault="00C46E2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1E08F515" w14:textId="77777777" w:rsidR="00C46E21" w:rsidRDefault="00C46E21">
      <w:pPr>
        <w:pStyle w:val="af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58AEE053" w14:textId="77777777" w:rsidR="00C46E21" w:rsidRDefault="009D0505">
      <w:pPr>
        <w:pStyle w:val="af"/>
        <w:numPr>
          <w:ilvl w:val="0"/>
          <w:numId w:val="1"/>
        </w:numPr>
        <w:tabs>
          <w:tab w:val="clear" w:pos="720"/>
          <w:tab w:val="left" w:pos="142"/>
        </w:tabs>
        <w:ind w:hanging="862"/>
        <w:jc w:val="both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ΕΠΙΣΤΗΜΟΝΙΚΗ– ΕΡΕΥΝΗΤΙΚΗ ΔΡΑΣΤΗΡΙΟΤΗΤΑ</w:t>
      </w:r>
      <w:r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(Ε</w:t>
      </w:r>
      <w:r>
        <w:rPr>
          <w:rFonts w:asciiTheme="minorHAnsi" w:hAnsiTheme="minorHAnsi"/>
          <w:sz w:val="24"/>
          <w:szCs w:val="24"/>
        </w:rPr>
        <w:t>πιστημονικές εργασίες σε έγκριτα επιστημονικά περιοδικά ή πρακτικά συνεδρίων, σχετικά με το Π.Μ.Σ.</w:t>
      </w:r>
      <w:r>
        <w:rPr>
          <w:rFonts w:asciiTheme="minorHAnsi" w:hAnsiTheme="minorHAnsi" w:cs="Arial"/>
          <w:sz w:val="24"/>
          <w:szCs w:val="24"/>
        </w:rPr>
        <w:t>)</w:t>
      </w:r>
    </w:p>
    <w:p w14:paraId="47E0A4BF" w14:textId="77777777" w:rsidR="00C46E21" w:rsidRDefault="009D0505">
      <w:pPr>
        <w:ind w:right="-477"/>
        <w:jc w:val="both"/>
        <w:rPr>
          <w:rFonts w:asciiTheme="minorHAnsi" w:hAnsiTheme="minorHAnsi" w:cs="Arial"/>
          <w:sz w:val="22"/>
          <w:u w:val="single"/>
        </w:rPr>
      </w:pPr>
      <w:r>
        <w:rPr>
          <w:rFonts w:asciiTheme="minorHAnsi" w:hAnsiTheme="minorHAnsi" w:cs="Arial"/>
          <w:sz w:val="22"/>
        </w:rPr>
        <w:t>1)</w:t>
      </w:r>
      <w:r>
        <w:rPr>
          <w:rFonts w:asciiTheme="minorHAnsi" w:hAnsiTheme="minorHAnsi" w:cs="Arial"/>
          <w:sz w:val="22"/>
          <w:u w:val="single"/>
        </w:rPr>
        <w:t xml:space="preserve"> </w:t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</w:p>
    <w:p w14:paraId="101D1000" w14:textId="77777777" w:rsidR="00C46E21" w:rsidRDefault="009D0505">
      <w:pPr>
        <w:ind w:right="-477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2)</w:t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</w:p>
    <w:p w14:paraId="45FB96F5" w14:textId="77777777" w:rsidR="00C46E21" w:rsidRDefault="009D0505">
      <w:pPr>
        <w:ind w:right="-477"/>
        <w:jc w:val="both"/>
        <w:rPr>
          <w:rFonts w:asciiTheme="minorHAnsi" w:hAnsiTheme="minorHAnsi" w:cs="Arial"/>
          <w:sz w:val="22"/>
          <w:u w:val="single"/>
        </w:rPr>
      </w:pPr>
      <w:r>
        <w:rPr>
          <w:rFonts w:asciiTheme="minorHAnsi" w:hAnsiTheme="minorHAnsi" w:cs="Arial"/>
          <w:sz w:val="22"/>
        </w:rPr>
        <w:t>3)</w:t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  <w:t xml:space="preserve">                             </w:t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  <w:r>
        <w:rPr>
          <w:rFonts w:asciiTheme="minorHAnsi" w:hAnsiTheme="minorHAnsi" w:cs="Arial"/>
          <w:sz w:val="22"/>
          <w:u w:val="single"/>
        </w:rPr>
        <w:tab/>
      </w:r>
    </w:p>
    <w:p w14:paraId="5FDB0F5E" w14:textId="77777777" w:rsidR="00C46E21" w:rsidRDefault="00C46E21">
      <w:pPr>
        <w:pStyle w:val="af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71E9653C" w14:textId="77777777" w:rsidR="00C46E21" w:rsidRDefault="009D0505">
      <w:pPr>
        <w:pStyle w:val="af"/>
        <w:numPr>
          <w:ilvl w:val="0"/>
          <w:numId w:val="1"/>
        </w:numPr>
        <w:tabs>
          <w:tab w:val="clear" w:pos="720"/>
          <w:tab w:val="left" w:pos="142"/>
        </w:tabs>
        <w:ind w:hanging="862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ΜΕΤΑΠΤΥΧΙΑΚΕΣ ΣΠΟΥΔΕΣ</w:t>
      </w:r>
    </w:p>
    <w:tbl>
      <w:tblPr>
        <w:tblStyle w:val="af1"/>
        <w:tblW w:w="9923" w:type="dxa"/>
        <w:tblInd w:w="-34" w:type="dxa"/>
        <w:tblLook w:val="04A0" w:firstRow="1" w:lastRow="0" w:firstColumn="1" w:lastColumn="0" w:noHBand="0" w:noVBand="1"/>
      </w:tblPr>
      <w:tblGrid>
        <w:gridCol w:w="959"/>
        <w:gridCol w:w="982"/>
        <w:gridCol w:w="3108"/>
        <w:gridCol w:w="1152"/>
        <w:gridCol w:w="2305"/>
        <w:gridCol w:w="1417"/>
      </w:tblGrid>
      <w:tr w:rsidR="00C46E21" w14:paraId="06F7A2DB" w14:textId="77777777">
        <w:trPr>
          <w:cantSplit/>
        </w:trPr>
        <w:tc>
          <w:tcPr>
            <w:tcW w:w="959" w:type="dxa"/>
          </w:tcPr>
          <w:p w14:paraId="21DD91B4" w14:textId="77777777" w:rsidR="00C46E21" w:rsidRDefault="009D0505">
            <w:pPr>
              <w:pStyle w:val="af"/>
              <w:ind w:left="-108" w:firstLine="31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ΙΔΡΥΜΑ</w:t>
            </w:r>
          </w:p>
        </w:tc>
        <w:tc>
          <w:tcPr>
            <w:tcW w:w="981" w:type="dxa"/>
          </w:tcPr>
          <w:p w14:paraId="4C2B773D" w14:textId="77777777" w:rsidR="00C46E21" w:rsidRDefault="009D0505">
            <w:pPr>
              <w:pStyle w:val="af"/>
              <w:ind w:left="0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ΤΜΗΜΑ</w:t>
            </w:r>
          </w:p>
        </w:tc>
        <w:tc>
          <w:tcPr>
            <w:tcW w:w="3108" w:type="dxa"/>
          </w:tcPr>
          <w:p w14:paraId="3A8A38A0" w14:textId="77777777" w:rsidR="00C46E21" w:rsidRDefault="009D0505">
            <w:pPr>
              <w:pStyle w:val="af"/>
              <w:ind w:left="0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ΤΙΤΛΟΣ ΜΕΤΑΠΤΥΧΙΑΚΟΥ ΠΡΟΓΡΑΜΜΑΤΟΣ</w:t>
            </w:r>
          </w:p>
        </w:tc>
        <w:tc>
          <w:tcPr>
            <w:tcW w:w="1152" w:type="dxa"/>
          </w:tcPr>
          <w:p w14:paraId="63AB2751" w14:textId="77777777" w:rsidR="00C46E21" w:rsidRDefault="009D0505">
            <w:pPr>
              <w:pStyle w:val="af"/>
              <w:ind w:left="0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ΕΙΔΙΚΕΥΣΗ</w:t>
            </w:r>
          </w:p>
        </w:tc>
        <w:tc>
          <w:tcPr>
            <w:tcW w:w="2305" w:type="dxa"/>
          </w:tcPr>
          <w:p w14:paraId="38103C6C" w14:textId="77777777" w:rsidR="00C46E21" w:rsidRDefault="009D0505">
            <w:pPr>
              <w:pStyle w:val="af"/>
              <w:ind w:left="0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ΗΜ/ΝΙΑ ΚΤΗΣΗΣ ΠΤΥΧΙΟΥ</w:t>
            </w:r>
          </w:p>
        </w:tc>
        <w:tc>
          <w:tcPr>
            <w:tcW w:w="1417" w:type="dxa"/>
          </w:tcPr>
          <w:p w14:paraId="61EAC796" w14:textId="77777777" w:rsidR="00C46E21" w:rsidRDefault="009D0505">
            <w:pPr>
              <w:pStyle w:val="af"/>
              <w:ind w:left="30" w:hanging="30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ΒΑΘΜΟΣ</w:t>
            </w:r>
          </w:p>
        </w:tc>
      </w:tr>
      <w:tr w:rsidR="00C46E21" w14:paraId="66D0E161" w14:textId="77777777">
        <w:trPr>
          <w:cantSplit/>
        </w:trPr>
        <w:tc>
          <w:tcPr>
            <w:tcW w:w="959" w:type="dxa"/>
          </w:tcPr>
          <w:p w14:paraId="652F6B78" w14:textId="77777777" w:rsidR="00C46E21" w:rsidRDefault="00C46E21">
            <w:pPr>
              <w:pStyle w:val="af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  <w:p w14:paraId="673AD879" w14:textId="77777777" w:rsidR="00C46E21" w:rsidRDefault="00C46E21">
            <w:pPr>
              <w:pStyle w:val="af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981" w:type="dxa"/>
          </w:tcPr>
          <w:p w14:paraId="578F79CA" w14:textId="77777777" w:rsidR="00C46E21" w:rsidRDefault="00C46E21">
            <w:pPr>
              <w:pStyle w:val="af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108" w:type="dxa"/>
          </w:tcPr>
          <w:p w14:paraId="36402070" w14:textId="77777777" w:rsidR="00C46E21" w:rsidRDefault="00C46E21">
            <w:pPr>
              <w:pStyle w:val="af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52" w:type="dxa"/>
          </w:tcPr>
          <w:p w14:paraId="55292B4C" w14:textId="77777777" w:rsidR="00C46E21" w:rsidRDefault="00C46E21">
            <w:pPr>
              <w:pStyle w:val="af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305" w:type="dxa"/>
          </w:tcPr>
          <w:p w14:paraId="276EEECF" w14:textId="77777777" w:rsidR="00C46E21" w:rsidRDefault="00C46E21">
            <w:pPr>
              <w:pStyle w:val="af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</w:tcPr>
          <w:p w14:paraId="65CC39C3" w14:textId="77777777" w:rsidR="00C46E21" w:rsidRDefault="00C46E21">
            <w:pPr>
              <w:pStyle w:val="af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</w:tr>
    </w:tbl>
    <w:p w14:paraId="76632385" w14:textId="77777777" w:rsidR="00C46E21" w:rsidRDefault="00C46E21">
      <w:pPr>
        <w:pStyle w:val="af"/>
        <w:rPr>
          <w:rFonts w:asciiTheme="minorHAnsi" w:hAnsiTheme="minorHAnsi" w:cs="Arial"/>
          <w:b/>
          <w:sz w:val="16"/>
          <w:szCs w:val="16"/>
          <w:u w:val="single"/>
        </w:rPr>
      </w:pPr>
    </w:p>
    <w:p w14:paraId="5456AAFD" w14:textId="77777777" w:rsidR="00C46E21" w:rsidRDefault="00C46E21">
      <w:pPr>
        <w:rPr>
          <w:rFonts w:asciiTheme="minorHAnsi" w:hAnsiTheme="minorHAnsi" w:cs="Arial"/>
          <w:b/>
          <w:sz w:val="24"/>
          <w:szCs w:val="24"/>
        </w:rPr>
      </w:pPr>
    </w:p>
    <w:p w14:paraId="1BEA878D" w14:textId="77777777" w:rsidR="00C46E21" w:rsidRDefault="009D0505">
      <w:pPr>
        <w:pStyle w:val="af"/>
        <w:numPr>
          <w:ilvl w:val="0"/>
          <w:numId w:val="1"/>
        </w:numPr>
        <w:tabs>
          <w:tab w:val="clear" w:pos="720"/>
          <w:tab w:val="left" w:pos="142"/>
        </w:tabs>
        <w:ind w:hanging="862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ΞΕΝΕΣ ΓΛΩΣΣΕΣ</w:t>
      </w:r>
    </w:p>
    <w:tbl>
      <w:tblPr>
        <w:tblStyle w:val="af1"/>
        <w:tblW w:w="9854" w:type="dxa"/>
        <w:tblLook w:val="04A0" w:firstRow="1" w:lastRow="0" w:firstColumn="1" w:lastColumn="0" w:noHBand="0" w:noVBand="1"/>
      </w:tblPr>
      <w:tblGrid>
        <w:gridCol w:w="1506"/>
        <w:gridCol w:w="3746"/>
        <w:gridCol w:w="4602"/>
      </w:tblGrid>
      <w:tr w:rsidR="00C46E21" w14:paraId="7DAFF14D" w14:textId="77777777">
        <w:tc>
          <w:tcPr>
            <w:tcW w:w="1506" w:type="dxa"/>
          </w:tcPr>
          <w:p w14:paraId="0F5EE552" w14:textId="77777777" w:rsidR="00C46E21" w:rsidRDefault="009D0505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ΓΛΩΣΣΑ</w:t>
            </w:r>
          </w:p>
        </w:tc>
        <w:tc>
          <w:tcPr>
            <w:tcW w:w="3746" w:type="dxa"/>
          </w:tcPr>
          <w:p w14:paraId="46903E00" w14:textId="77777777" w:rsidR="00C46E21" w:rsidRDefault="009D0505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Επίπεδο (Β2,  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C1, C2)</w:t>
            </w:r>
          </w:p>
        </w:tc>
        <w:tc>
          <w:tcPr>
            <w:tcW w:w="4602" w:type="dxa"/>
          </w:tcPr>
          <w:p w14:paraId="26A75D38" w14:textId="77777777" w:rsidR="00C46E21" w:rsidRDefault="009D0505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ΠΙΣΤΟΠΟΙΗΤΙΚΟ</w:t>
            </w:r>
          </w:p>
        </w:tc>
      </w:tr>
      <w:tr w:rsidR="00C46E21" w14:paraId="42654141" w14:textId="77777777">
        <w:tc>
          <w:tcPr>
            <w:tcW w:w="1506" w:type="dxa"/>
          </w:tcPr>
          <w:p w14:paraId="61C90D82" w14:textId="77777777" w:rsidR="00C46E21" w:rsidRDefault="00C46E21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746" w:type="dxa"/>
          </w:tcPr>
          <w:p w14:paraId="79181BD9" w14:textId="77777777" w:rsidR="00C46E21" w:rsidRDefault="00C46E21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602" w:type="dxa"/>
          </w:tcPr>
          <w:p w14:paraId="2CF15C0E" w14:textId="77777777" w:rsidR="00C46E21" w:rsidRDefault="00C46E21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C46E21" w14:paraId="699B0310" w14:textId="77777777">
        <w:tc>
          <w:tcPr>
            <w:tcW w:w="1506" w:type="dxa"/>
          </w:tcPr>
          <w:p w14:paraId="41852EFC" w14:textId="77777777" w:rsidR="00C46E21" w:rsidRDefault="00C46E21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746" w:type="dxa"/>
          </w:tcPr>
          <w:p w14:paraId="2D684141" w14:textId="77777777" w:rsidR="00C46E21" w:rsidRDefault="00C46E21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602" w:type="dxa"/>
          </w:tcPr>
          <w:p w14:paraId="139C2DF0" w14:textId="77777777" w:rsidR="00C46E21" w:rsidRDefault="00C46E21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7AD16376" w14:textId="77777777" w:rsidR="00C46E21" w:rsidRDefault="00C46E21">
      <w:pPr>
        <w:rPr>
          <w:rFonts w:asciiTheme="minorHAnsi" w:hAnsiTheme="minorHAnsi" w:cs="Arial"/>
          <w:b/>
          <w:sz w:val="24"/>
          <w:szCs w:val="24"/>
        </w:rPr>
      </w:pPr>
    </w:p>
    <w:p w14:paraId="4DE1A039" w14:textId="77777777" w:rsidR="00C46E21" w:rsidRDefault="00C46E21">
      <w:pPr>
        <w:rPr>
          <w:rFonts w:asciiTheme="minorHAnsi" w:hAnsiTheme="minorHAnsi" w:cs="Arial"/>
          <w:b/>
          <w:sz w:val="24"/>
          <w:szCs w:val="24"/>
        </w:rPr>
      </w:pPr>
    </w:p>
    <w:p w14:paraId="63CC9C5F" w14:textId="77777777" w:rsidR="00C46E21" w:rsidRDefault="00C46E21">
      <w:pPr>
        <w:rPr>
          <w:rFonts w:asciiTheme="minorHAnsi" w:hAnsiTheme="minorHAnsi" w:cs="Arial"/>
          <w:b/>
          <w:sz w:val="24"/>
          <w:szCs w:val="24"/>
        </w:rPr>
      </w:pPr>
    </w:p>
    <w:p w14:paraId="3B97D768" w14:textId="77777777" w:rsidR="00C46E21" w:rsidRDefault="009D0505">
      <w:pPr>
        <w:pStyle w:val="af"/>
        <w:numPr>
          <w:ilvl w:val="0"/>
          <w:numId w:val="1"/>
        </w:numPr>
        <w:tabs>
          <w:tab w:val="clear" w:pos="720"/>
          <w:tab w:val="left" w:pos="142"/>
        </w:tabs>
        <w:ind w:hanging="862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ΓΝΩΣΗ ΧΡΗΣΗ  Η/Υ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4643"/>
        <w:gridCol w:w="5246"/>
      </w:tblGrid>
      <w:tr w:rsidR="00C46E21" w14:paraId="16EC6057" w14:textId="77777777">
        <w:tc>
          <w:tcPr>
            <w:tcW w:w="4643" w:type="dxa"/>
          </w:tcPr>
          <w:p w14:paraId="4B2F8407" w14:textId="77777777" w:rsidR="00C46E21" w:rsidRDefault="009D0505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ΤΙΤΛΟΣ</w:t>
            </w:r>
          </w:p>
        </w:tc>
        <w:tc>
          <w:tcPr>
            <w:tcW w:w="5245" w:type="dxa"/>
          </w:tcPr>
          <w:p w14:paraId="78E8D2D0" w14:textId="77777777" w:rsidR="00C46E21" w:rsidRDefault="009D0505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ΠΙΣΤΟΠΟΙΗΤΙΚΟ</w:t>
            </w:r>
          </w:p>
        </w:tc>
      </w:tr>
      <w:tr w:rsidR="00C46E21" w14:paraId="045D7855" w14:textId="77777777">
        <w:tc>
          <w:tcPr>
            <w:tcW w:w="4643" w:type="dxa"/>
          </w:tcPr>
          <w:p w14:paraId="053896F1" w14:textId="77777777" w:rsidR="00C46E21" w:rsidRDefault="00C46E21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</w:tcPr>
          <w:p w14:paraId="67034AE7" w14:textId="77777777" w:rsidR="00C46E21" w:rsidRDefault="00C46E21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C46E21" w14:paraId="2EA55F1F" w14:textId="77777777">
        <w:tc>
          <w:tcPr>
            <w:tcW w:w="4643" w:type="dxa"/>
          </w:tcPr>
          <w:p w14:paraId="10DE0463" w14:textId="77777777" w:rsidR="00C46E21" w:rsidRDefault="00C46E21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</w:tcPr>
          <w:p w14:paraId="305B0396" w14:textId="77777777" w:rsidR="00C46E21" w:rsidRDefault="00C46E21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193EE2A2" w14:textId="77777777" w:rsidR="00C46E21" w:rsidRDefault="00C46E21">
      <w:pPr>
        <w:rPr>
          <w:rFonts w:asciiTheme="minorHAnsi" w:hAnsiTheme="minorHAnsi" w:cs="Arial"/>
          <w:b/>
          <w:sz w:val="24"/>
          <w:szCs w:val="24"/>
        </w:rPr>
      </w:pPr>
    </w:p>
    <w:p w14:paraId="1C892770" w14:textId="77777777" w:rsidR="00C46E21" w:rsidRDefault="009D0505">
      <w:pPr>
        <w:pStyle w:val="af"/>
        <w:numPr>
          <w:ilvl w:val="0"/>
          <w:numId w:val="1"/>
        </w:numPr>
        <w:tabs>
          <w:tab w:val="clear" w:pos="720"/>
          <w:tab w:val="left" w:pos="142"/>
        </w:tabs>
        <w:ind w:hanging="862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ΕΠΙΠΡΟΣΘΕΤΑ ΣΤΟΙΧΕΙΑ ΣΧΕΤΙΚΑ ΜΕ ΤΟ ΑΝΤΙΚΕΙΜΕΝΟ</w:t>
      </w:r>
      <w:r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sz w:val="24"/>
          <w:szCs w:val="24"/>
        </w:rPr>
        <w:t>(σεμινάρια, μελέτες, εθελοντική εργασία κτλ)</w:t>
      </w:r>
    </w:p>
    <w:tbl>
      <w:tblPr>
        <w:tblStyle w:val="af1"/>
        <w:tblW w:w="9854" w:type="dxa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46E21" w14:paraId="42223A5F" w14:textId="77777777">
        <w:tc>
          <w:tcPr>
            <w:tcW w:w="3284" w:type="dxa"/>
          </w:tcPr>
          <w:p w14:paraId="54BAAB35" w14:textId="77777777" w:rsidR="00C46E21" w:rsidRDefault="009D050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</w:rPr>
              <w:t>ΑΝΤΙΚΕΙΜΕΝΟ</w:t>
            </w:r>
          </w:p>
        </w:tc>
        <w:tc>
          <w:tcPr>
            <w:tcW w:w="3285" w:type="dxa"/>
          </w:tcPr>
          <w:p w14:paraId="184700F3" w14:textId="77777777" w:rsidR="00C46E21" w:rsidRDefault="009D050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</w:rPr>
              <w:t>ΦΟΡΕΑΣ</w:t>
            </w:r>
          </w:p>
        </w:tc>
        <w:tc>
          <w:tcPr>
            <w:tcW w:w="3285" w:type="dxa"/>
          </w:tcPr>
          <w:p w14:paraId="76FC24F1" w14:textId="77777777" w:rsidR="00C46E21" w:rsidRDefault="009D050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</w:rPr>
              <w:t>ΕΤΟΣ</w:t>
            </w:r>
          </w:p>
        </w:tc>
      </w:tr>
      <w:tr w:rsidR="00C46E21" w14:paraId="11BCF42F" w14:textId="77777777">
        <w:tc>
          <w:tcPr>
            <w:tcW w:w="3284" w:type="dxa"/>
          </w:tcPr>
          <w:p w14:paraId="36261C10" w14:textId="77777777" w:rsidR="00C46E21" w:rsidRDefault="00C46E21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285" w:type="dxa"/>
          </w:tcPr>
          <w:p w14:paraId="6F0F6B93" w14:textId="77777777" w:rsidR="00C46E21" w:rsidRDefault="00C46E21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285" w:type="dxa"/>
          </w:tcPr>
          <w:p w14:paraId="3D9ED778" w14:textId="77777777" w:rsidR="00C46E21" w:rsidRDefault="00C46E21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C46E21" w14:paraId="191B52C5" w14:textId="77777777">
        <w:tc>
          <w:tcPr>
            <w:tcW w:w="3284" w:type="dxa"/>
          </w:tcPr>
          <w:p w14:paraId="18F05D88" w14:textId="77777777" w:rsidR="00C46E21" w:rsidRDefault="00C46E21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285" w:type="dxa"/>
          </w:tcPr>
          <w:p w14:paraId="5840F58F" w14:textId="77777777" w:rsidR="00C46E21" w:rsidRDefault="00C46E21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285" w:type="dxa"/>
          </w:tcPr>
          <w:p w14:paraId="4F194FE8" w14:textId="77777777" w:rsidR="00C46E21" w:rsidRDefault="00C46E21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48432117" w14:textId="77777777" w:rsidR="00C46E21" w:rsidRDefault="009D0505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</w:t>
      </w:r>
    </w:p>
    <w:p w14:paraId="52593ACF" w14:textId="77777777" w:rsidR="00C46E21" w:rsidRDefault="009D0505">
      <w:pPr>
        <w:pStyle w:val="af"/>
        <w:numPr>
          <w:ilvl w:val="0"/>
          <w:numId w:val="1"/>
        </w:numPr>
        <w:tabs>
          <w:tab w:val="clear" w:pos="720"/>
          <w:tab w:val="left" w:pos="142"/>
        </w:tabs>
        <w:ind w:hanging="862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ΣΥΣΤΑΤΙΚΕΣ ΕΠΙΣΤΟΛΕΣ</w:t>
      </w:r>
    </w:p>
    <w:p w14:paraId="4431EDAB" w14:textId="77777777" w:rsidR="00C46E21" w:rsidRDefault="009D0505">
      <w:pPr>
        <w:ind w:left="-14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)_________________________________________________________________________</w:t>
      </w:r>
    </w:p>
    <w:p w14:paraId="4A778420" w14:textId="77777777" w:rsidR="00C46E21" w:rsidRDefault="009D0505">
      <w:pPr>
        <w:ind w:left="-14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)_________________________________________________________________________</w:t>
      </w:r>
    </w:p>
    <w:p w14:paraId="661492A5" w14:textId="77777777" w:rsidR="00C46E21" w:rsidRDefault="00C46E21">
      <w:pPr>
        <w:ind w:left="-142"/>
        <w:jc w:val="both"/>
        <w:rPr>
          <w:rFonts w:asciiTheme="minorHAnsi" w:hAnsiTheme="minorHAnsi" w:cs="Arial"/>
        </w:rPr>
      </w:pPr>
    </w:p>
    <w:p w14:paraId="3E4AA7AC" w14:textId="77777777" w:rsidR="00C46E21" w:rsidRDefault="009D0505">
      <w:pPr>
        <w:pStyle w:val="af"/>
        <w:numPr>
          <w:ilvl w:val="0"/>
          <w:numId w:val="1"/>
        </w:numPr>
        <w:tabs>
          <w:tab w:val="clear" w:pos="720"/>
          <w:tab w:val="left" w:pos="142"/>
        </w:tabs>
        <w:ind w:left="284" w:hanging="426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ΥΠΟΤΡΟΦΙΕΣ (</w:t>
      </w:r>
      <w:r>
        <w:rPr>
          <w:rFonts w:asciiTheme="minorHAnsi" w:hAnsiTheme="minorHAnsi" w:cs="Arial"/>
          <w:sz w:val="24"/>
          <w:szCs w:val="24"/>
        </w:rPr>
        <w:t>Αναφέρετε υποτροφία που έχετε λάβει</w:t>
      </w:r>
      <w:r>
        <w:rPr>
          <w:rFonts w:asciiTheme="minorHAnsi" w:hAnsiTheme="minorHAnsi" w:cs="Arial"/>
          <w:b/>
          <w:sz w:val="24"/>
          <w:szCs w:val="24"/>
        </w:rPr>
        <w:t>)</w:t>
      </w:r>
    </w:p>
    <w:p w14:paraId="510F4242" w14:textId="77777777" w:rsidR="00C46E21" w:rsidRDefault="00C46E21">
      <w:pPr>
        <w:pStyle w:val="af"/>
        <w:jc w:val="both"/>
        <w:rPr>
          <w:rFonts w:asciiTheme="minorHAnsi" w:hAnsiTheme="minorHAnsi" w:cs="Arial"/>
        </w:rPr>
      </w:pPr>
    </w:p>
    <w:tbl>
      <w:tblPr>
        <w:tblStyle w:val="af1"/>
        <w:tblW w:w="9853" w:type="dxa"/>
        <w:tblLook w:val="04A0" w:firstRow="1" w:lastRow="0" w:firstColumn="1" w:lastColumn="0" w:noHBand="0" w:noVBand="1"/>
      </w:tblPr>
      <w:tblGrid>
        <w:gridCol w:w="2464"/>
        <w:gridCol w:w="2463"/>
        <w:gridCol w:w="2463"/>
        <w:gridCol w:w="2463"/>
      </w:tblGrid>
      <w:tr w:rsidR="00C46E21" w14:paraId="30ECE509" w14:textId="77777777">
        <w:tc>
          <w:tcPr>
            <w:tcW w:w="2463" w:type="dxa"/>
          </w:tcPr>
          <w:p w14:paraId="516DB079" w14:textId="77777777" w:rsidR="00C46E21" w:rsidRDefault="009D0505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ΙΔΡΥΜΑ</w:t>
            </w:r>
          </w:p>
        </w:tc>
        <w:tc>
          <w:tcPr>
            <w:tcW w:w="2463" w:type="dxa"/>
          </w:tcPr>
          <w:p w14:paraId="7817EB45" w14:textId="77777777" w:rsidR="00C46E21" w:rsidRDefault="009D0505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ΤΙΤΛΟΣ ΥΠΟΤΡΟΦΙΑΣ</w:t>
            </w:r>
          </w:p>
        </w:tc>
        <w:tc>
          <w:tcPr>
            <w:tcW w:w="2463" w:type="dxa"/>
          </w:tcPr>
          <w:p w14:paraId="48A9A3B0" w14:textId="77777777" w:rsidR="00C46E21" w:rsidRDefault="009D0505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ΔΙΑΡΚΕΙΑ</w:t>
            </w:r>
          </w:p>
        </w:tc>
        <w:tc>
          <w:tcPr>
            <w:tcW w:w="2463" w:type="dxa"/>
          </w:tcPr>
          <w:p w14:paraId="2EF966E3" w14:textId="77777777" w:rsidR="00C46E21" w:rsidRDefault="009D0505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ΠΟΣΟ</w:t>
            </w:r>
          </w:p>
        </w:tc>
      </w:tr>
      <w:tr w:rsidR="00C46E21" w14:paraId="2280A74B" w14:textId="77777777">
        <w:tc>
          <w:tcPr>
            <w:tcW w:w="2463" w:type="dxa"/>
          </w:tcPr>
          <w:p w14:paraId="0B1B6A8E" w14:textId="77777777" w:rsidR="00C46E21" w:rsidRDefault="00C46E2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14:paraId="35D38CB9" w14:textId="77777777" w:rsidR="00C46E21" w:rsidRDefault="00C46E2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14:paraId="0FCA6575" w14:textId="77777777" w:rsidR="00C46E21" w:rsidRDefault="00C46E2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14:paraId="62A30195" w14:textId="77777777" w:rsidR="00C46E21" w:rsidRDefault="00C46E2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3C9EACE2" w14:textId="77777777" w:rsidR="00C46E21" w:rsidRDefault="00C46E21">
      <w:pPr>
        <w:rPr>
          <w:rFonts w:asciiTheme="minorHAnsi" w:hAnsiTheme="minorHAnsi"/>
          <w:b/>
          <w:sz w:val="26"/>
          <w:szCs w:val="26"/>
        </w:rPr>
      </w:pPr>
    </w:p>
    <w:p w14:paraId="2E5B1C44" w14:textId="77777777" w:rsidR="00C46E21" w:rsidRDefault="009D0505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Συνημμένα καταθέτω τα ακόλουθα δικαιολογητικά σύμφωνα με την προκήρυξη:</w:t>
      </w:r>
    </w:p>
    <w:p w14:paraId="78581F16" w14:textId="77777777" w:rsidR="00C46E21" w:rsidRDefault="009D0505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1._______________________________________________________________________</w:t>
      </w:r>
    </w:p>
    <w:p w14:paraId="67AD8CA5" w14:textId="77777777" w:rsidR="00C46E21" w:rsidRDefault="009D0505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2._______________________________________________________________________</w:t>
      </w:r>
    </w:p>
    <w:p w14:paraId="07F98750" w14:textId="77777777" w:rsidR="00C46E21" w:rsidRDefault="009D0505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3._______________________________________________________________________</w:t>
      </w:r>
    </w:p>
    <w:p w14:paraId="0AC8B4B9" w14:textId="77777777" w:rsidR="00C46E21" w:rsidRDefault="009D0505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4._______________________________________________________________________</w:t>
      </w:r>
    </w:p>
    <w:p w14:paraId="50C9DA93" w14:textId="77777777" w:rsidR="00C46E21" w:rsidRDefault="009D0505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5._______________________________________________________________________</w:t>
      </w:r>
    </w:p>
    <w:p w14:paraId="6AD30A2C" w14:textId="77777777" w:rsidR="00C46E21" w:rsidRDefault="009D0505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6.________________________________</w:t>
      </w:r>
      <w:r>
        <w:rPr>
          <w:rFonts w:asciiTheme="minorHAnsi" w:hAnsiTheme="minorHAnsi"/>
          <w:sz w:val="26"/>
          <w:szCs w:val="26"/>
        </w:rPr>
        <w:t>_______________________________________</w:t>
      </w:r>
    </w:p>
    <w:p w14:paraId="3D3A32D8" w14:textId="77777777" w:rsidR="00C46E21" w:rsidRDefault="009D0505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7._______________________________________________________________________</w:t>
      </w:r>
    </w:p>
    <w:p w14:paraId="7CBD61DB" w14:textId="77777777" w:rsidR="00C46E21" w:rsidRDefault="009D0505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8._______________________________________________________________________</w:t>
      </w:r>
    </w:p>
    <w:p w14:paraId="08600327" w14:textId="77777777" w:rsidR="00C46E21" w:rsidRDefault="009D0505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9.__________________________________________________________________</w:t>
      </w:r>
      <w:r>
        <w:rPr>
          <w:rFonts w:asciiTheme="minorHAnsi" w:hAnsiTheme="minorHAnsi"/>
          <w:sz w:val="26"/>
          <w:szCs w:val="26"/>
        </w:rPr>
        <w:t>_____</w:t>
      </w:r>
    </w:p>
    <w:p w14:paraId="6665948E" w14:textId="77777777" w:rsidR="00C46E21" w:rsidRDefault="009D0505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10.______________________________________________________________________</w:t>
      </w:r>
    </w:p>
    <w:p w14:paraId="6200FDED" w14:textId="77777777" w:rsidR="00C46E21" w:rsidRDefault="009D0505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11.______________________________________________________________________</w:t>
      </w:r>
    </w:p>
    <w:p w14:paraId="5B1A4DFB" w14:textId="77777777" w:rsidR="00C46E21" w:rsidRDefault="009D0505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12.______________________________________________________________________</w:t>
      </w:r>
    </w:p>
    <w:p w14:paraId="1B2E6AB5" w14:textId="77777777" w:rsidR="00C46E21" w:rsidRDefault="009D0505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13._________________________</w:t>
      </w:r>
      <w:r>
        <w:rPr>
          <w:rFonts w:asciiTheme="minorHAnsi" w:hAnsiTheme="minorHAnsi"/>
          <w:sz w:val="26"/>
          <w:szCs w:val="26"/>
        </w:rPr>
        <w:t>_____________________________________________</w:t>
      </w:r>
    </w:p>
    <w:p w14:paraId="5EC05108" w14:textId="77777777" w:rsidR="00C46E21" w:rsidRDefault="009D0505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14.______________________________________________________________________</w:t>
      </w:r>
    </w:p>
    <w:p w14:paraId="12F1915A" w14:textId="77777777" w:rsidR="00C46E21" w:rsidRDefault="009D0505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15.______________________________________________________________________</w:t>
      </w:r>
    </w:p>
    <w:p w14:paraId="5861DD52" w14:textId="77777777" w:rsidR="00C46E21" w:rsidRDefault="00C46E21">
      <w:pPr>
        <w:rPr>
          <w:rFonts w:asciiTheme="minorHAnsi" w:hAnsiTheme="minorHAnsi"/>
          <w:b/>
          <w:sz w:val="22"/>
          <w:szCs w:val="22"/>
        </w:rPr>
      </w:pPr>
    </w:p>
    <w:p w14:paraId="3D747266" w14:textId="77777777" w:rsidR="00C46E21" w:rsidRDefault="009D0505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Ημερομηνία ……/……/……..</w:t>
      </w:r>
    </w:p>
    <w:p w14:paraId="37558434" w14:textId="77777777" w:rsidR="00C46E21" w:rsidRDefault="00C46E21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6BD8DDD" w14:textId="77777777" w:rsidR="00C46E21" w:rsidRDefault="009D0505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Ο/Η   Αιτών/ούσα</w:t>
      </w:r>
    </w:p>
    <w:p w14:paraId="10F8425C" w14:textId="77777777" w:rsidR="00C46E21" w:rsidRDefault="00C46E21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F168C8E" w14:textId="77777777" w:rsidR="00C46E21" w:rsidRDefault="00C46E21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F1AE1DA" w14:textId="77777777" w:rsidR="00C46E21" w:rsidRDefault="009D0505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Υπογραφή</w:t>
      </w:r>
    </w:p>
    <w:p w14:paraId="05573FDE" w14:textId="77777777" w:rsidR="00C46E21" w:rsidRDefault="00C46E21">
      <w:pPr>
        <w:tabs>
          <w:tab w:val="left" w:pos="3810"/>
        </w:tabs>
        <w:jc w:val="center"/>
        <w:rPr>
          <w:rFonts w:asciiTheme="minorHAnsi" w:hAnsiTheme="minorHAnsi"/>
          <w:b/>
          <w:sz w:val="24"/>
          <w:szCs w:val="24"/>
        </w:rPr>
      </w:pPr>
    </w:p>
    <w:p w14:paraId="7F39C8B0" w14:textId="77777777" w:rsidR="00C46E21" w:rsidRDefault="00C46E21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6D50C1C" w14:textId="77777777" w:rsidR="00C46E21" w:rsidRDefault="009D0505">
      <w:pPr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Οι </w:t>
      </w:r>
      <w:r>
        <w:rPr>
          <w:rFonts w:ascii="Calibri" w:hAnsi="Calibri" w:cs="Calibri"/>
          <w:sz w:val="18"/>
          <w:szCs w:val="18"/>
        </w:rPr>
        <w:t>ενδιαφερόμενοι μπορούν να αποστέλλουν την αίτηση ταχυδρομικά  ή ηλεκτρονικά (</w:t>
      </w:r>
      <w:r>
        <w:rPr>
          <w:rFonts w:ascii="Calibri" w:hAnsi="Calibri" w:cs="Calibri"/>
          <w:color w:val="0000FF"/>
          <w:sz w:val="18"/>
          <w:szCs w:val="18"/>
          <w:u w:val="single"/>
          <w:lang w:val="en-US"/>
        </w:rPr>
        <w:t>environment</w:t>
      </w:r>
      <w:r>
        <w:rPr>
          <w:rFonts w:ascii="Calibri" w:hAnsi="Calibri" w:cs="Calibri"/>
          <w:color w:val="0000FF"/>
          <w:sz w:val="18"/>
          <w:szCs w:val="18"/>
          <w:u w:val="single"/>
        </w:rPr>
        <w:t>@</w:t>
      </w:r>
      <w:r>
        <w:rPr>
          <w:rFonts w:ascii="Calibri" w:hAnsi="Calibri" w:cs="Calibri"/>
          <w:color w:val="0000FF"/>
          <w:sz w:val="18"/>
          <w:szCs w:val="18"/>
          <w:u w:val="single"/>
          <w:lang w:val="en-US"/>
        </w:rPr>
        <w:t>aua</w:t>
      </w:r>
      <w:r>
        <w:rPr>
          <w:rFonts w:ascii="Calibri" w:hAnsi="Calibri" w:cs="Calibri"/>
          <w:color w:val="0000FF"/>
          <w:sz w:val="18"/>
          <w:szCs w:val="18"/>
          <w:u w:val="single"/>
        </w:rPr>
        <w:t>.</w:t>
      </w:r>
      <w:r>
        <w:rPr>
          <w:rFonts w:ascii="Calibri" w:hAnsi="Calibri" w:cs="Calibri"/>
          <w:color w:val="0000FF"/>
          <w:sz w:val="18"/>
          <w:szCs w:val="18"/>
          <w:u w:val="single"/>
          <w:lang w:val="en-US"/>
        </w:rPr>
        <w:t>gr</w:t>
      </w:r>
      <w:r>
        <w:rPr>
          <w:rFonts w:ascii="Calibri" w:hAnsi="Calibri" w:cs="Calibri"/>
          <w:color w:val="0000FF"/>
          <w:sz w:val="18"/>
          <w:szCs w:val="18"/>
          <w:u w:val="single"/>
        </w:rPr>
        <w:t>)</w:t>
      </w:r>
      <w:r>
        <w:rPr>
          <w:rFonts w:ascii="Calibri" w:hAnsi="Calibri" w:cs="Calibri"/>
          <w:sz w:val="18"/>
          <w:szCs w:val="18"/>
        </w:rPr>
        <w:t>, ενώ τα σχετικά δικαιολογητικά πρέπει να αποσταλούν ταχυδρομικά, με συστημένη επιστολή, στη διεύθυνση:</w:t>
      </w:r>
    </w:p>
    <w:p w14:paraId="163E77E6" w14:textId="77777777" w:rsidR="00C46E21" w:rsidRDefault="009D0505">
      <w:pPr>
        <w:jc w:val="center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Γεωπονικό Πανεπιστήμιο Αθηνών</w:t>
      </w:r>
    </w:p>
    <w:p w14:paraId="758A7157" w14:textId="77777777" w:rsidR="00C46E21" w:rsidRDefault="009D0505">
      <w:pPr>
        <w:jc w:val="center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Γραμματεία </w:t>
      </w:r>
      <w:r>
        <w:rPr>
          <w:rFonts w:ascii="Calibri" w:hAnsi="Calibri" w:cs="Calibri"/>
          <w:i/>
          <w:sz w:val="18"/>
          <w:szCs w:val="18"/>
        </w:rPr>
        <w:t>Μεταπτυχιακού Προγράμματος</w:t>
      </w:r>
    </w:p>
    <w:p w14:paraId="5B2B1F0C" w14:textId="77777777" w:rsidR="00C46E21" w:rsidRDefault="009D0505">
      <w:pPr>
        <w:jc w:val="center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«Οικολογία και Διαχείριση Περιβάλλοντος»</w:t>
      </w:r>
    </w:p>
    <w:p w14:paraId="205306B9" w14:textId="77777777" w:rsidR="00C46E21" w:rsidRDefault="009D0505">
      <w:pPr>
        <w:jc w:val="center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Δημοκρατίας 3, 36100 Καρπενήσι</w:t>
      </w:r>
    </w:p>
    <w:p w14:paraId="2C35A83F" w14:textId="77777777" w:rsidR="00C46E21" w:rsidRDefault="009D0505">
      <w:pPr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ή να κατατεθούν αυτοπροσώπως στη Γραμματεία του Τμήματος,</w:t>
      </w:r>
    </w:p>
    <w:p w14:paraId="218445D7" w14:textId="77777777" w:rsidR="00C46E21" w:rsidRDefault="009D0505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="Calibri" w:hAnsi="Calibri"/>
          <w:sz w:val="18"/>
          <w:szCs w:val="18"/>
        </w:rPr>
        <w:t xml:space="preserve">έως τις </w:t>
      </w:r>
      <w:r>
        <w:rPr>
          <w:rFonts w:ascii="Calibri" w:hAnsi="Calibri" w:cs="Calibri"/>
          <w:bCs/>
          <w:sz w:val="18"/>
          <w:szCs w:val="18"/>
        </w:rPr>
        <w:t>έως 15 Σεπτεμβρίου 2022.</w:t>
      </w:r>
    </w:p>
    <w:sectPr w:rsidR="00C46E21">
      <w:footerReference w:type="default" r:id="rId9"/>
      <w:pgSz w:w="11906" w:h="16838"/>
      <w:pgMar w:top="426" w:right="707" w:bottom="766" w:left="851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DE381" w14:textId="77777777" w:rsidR="009D0505" w:rsidRDefault="009D0505">
      <w:r>
        <w:separator/>
      </w:r>
    </w:p>
  </w:endnote>
  <w:endnote w:type="continuationSeparator" w:id="0">
    <w:p w14:paraId="754E4825" w14:textId="77777777" w:rsidR="009D0505" w:rsidRDefault="009D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439A0" w14:textId="77777777" w:rsidR="00C46E21" w:rsidRDefault="009D0505">
    <w:pPr>
      <w:pStyle w:val="ad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7F8F0923" wp14:editId="2D5E8DB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2" name="Πλαίσιο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F702F41" w14:textId="77777777" w:rsidR="00C46E21" w:rsidRDefault="009D0505">
                          <w:pPr>
                            <w:pStyle w:val="ad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3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.05pt;height:11.55pt;mso-wrap-distance-left:0pt;mso-wrap-distance-right:0pt;mso-wrap-distance-top:0pt;mso-wrap-distance-bottom:0pt;margin-top:0.05pt;mso-position-vertical-relative:text;margin-left:256.2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0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DF704" w14:textId="77777777" w:rsidR="009D0505" w:rsidRDefault="009D0505">
      <w:r>
        <w:separator/>
      </w:r>
    </w:p>
  </w:footnote>
  <w:footnote w:type="continuationSeparator" w:id="0">
    <w:p w14:paraId="2E8B285B" w14:textId="77777777" w:rsidR="009D0505" w:rsidRDefault="009D0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43C49"/>
    <w:multiLevelType w:val="multilevel"/>
    <w:tmpl w:val="DCCE44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EE4A31"/>
    <w:multiLevelType w:val="multilevel"/>
    <w:tmpl w:val="0CB86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3870606">
    <w:abstractNumId w:val="1"/>
  </w:num>
  <w:num w:numId="2" w16cid:durableId="1500346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hideSpellingErrors/>
  <w:hideGrammaticalError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21"/>
    <w:rsid w:val="0042073E"/>
    <w:rsid w:val="009D0505"/>
    <w:rsid w:val="00C4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50C950C"/>
  <w15:docId w15:val="{31F67D7C-25DD-C141-9D91-4F4EB30C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0EA6"/>
  </w:style>
  <w:style w:type="paragraph" w:styleId="1">
    <w:name w:val="heading 1"/>
    <w:basedOn w:val="a"/>
    <w:next w:val="a"/>
    <w:link w:val="1Char"/>
    <w:qFormat/>
    <w:rsid w:val="00111D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2D7C00"/>
    <w:pPr>
      <w:keepNext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900B3B"/>
  </w:style>
  <w:style w:type="character" w:customStyle="1" w:styleId="Char">
    <w:name w:val="Κείμενο πλαισίου Char"/>
    <w:basedOn w:val="a0"/>
    <w:link w:val="a4"/>
    <w:qFormat/>
    <w:rsid w:val="008551D1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qFormat/>
    <w:rsid w:val="00111D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5">
    <w:name w:val="Επικεφαλίδα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a9">
    <w:name w:val="Ευρετήριο"/>
    <w:basedOn w:val="a"/>
    <w:qFormat/>
    <w:pPr>
      <w:suppressLineNumbers/>
    </w:pPr>
    <w:rPr>
      <w:rFonts w:cs="Noto Sans Devanagari"/>
    </w:rPr>
  </w:style>
  <w:style w:type="paragraph" w:styleId="aa">
    <w:name w:val="Title"/>
    <w:basedOn w:val="a"/>
    <w:qFormat/>
    <w:rsid w:val="0033493A"/>
    <w:pPr>
      <w:jc w:val="center"/>
    </w:pPr>
    <w:rPr>
      <w:b/>
      <w:sz w:val="26"/>
    </w:rPr>
  </w:style>
  <w:style w:type="paragraph" w:styleId="ab">
    <w:name w:val="Subtitle"/>
    <w:basedOn w:val="a"/>
    <w:qFormat/>
    <w:rsid w:val="0033493A"/>
    <w:pPr>
      <w:ind w:right="-1054"/>
      <w:jc w:val="center"/>
    </w:pPr>
    <w:rPr>
      <w:b/>
      <w:sz w:val="30"/>
      <w:szCs w:val="24"/>
      <w:lang w:eastAsia="en-US"/>
    </w:rPr>
  </w:style>
  <w:style w:type="paragraph" w:customStyle="1" w:styleId="ac">
    <w:name w:val="Κεφαλίδα και υποσέλιδο"/>
    <w:basedOn w:val="a"/>
    <w:qFormat/>
  </w:style>
  <w:style w:type="paragraph" w:styleId="ad">
    <w:name w:val="footer"/>
    <w:basedOn w:val="a"/>
    <w:rsid w:val="00900B3B"/>
    <w:pPr>
      <w:tabs>
        <w:tab w:val="center" w:pos="4153"/>
        <w:tab w:val="right" w:pos="8306"/>
      </w:tabs>
    </w:pPr>
  </w:style>
  <w:style w:type="paragraph" w:styleId="20">
    <w:name w:val="Body Text 2"/>
    <w:basedOn w:val="a"/>
    <w:qFormat/>
    <w:rsid w:val="00631D3A"/>
    <w:pPr>
      <w:ind w:right="-760"/>
      <w:jc w:val="both"/>
    </w:pPr>
    <w:rPr>
      <w:sz w:val="22"/>
    </w:rPr>
  </w:style>
  <w:style w:type="paragraph" w:styleId="ae">
    <w:name w:val="header"/>
    <w:basedOn w:val="a"/>
    <w:rsid w:val="001E2954"/>
    <w:pPr>
      <w:tabs>
        <w:tab w:val="center" w:pos="4153"/>
        <w:tab w:val="right" w:pos="8306"/>
      </w:tabs>
    </w:pPr>
  </w:style>
  <w:style w:type="paragraph" w:styleId="a4">
    <w:name w:val="Balloon Text"/>
    <w:basedOn w:val="a"/>
    <w:link w:val="Char"/>
    <w:qFormat/>
    <w:rsid w:val="008551D1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C4F7D"/>
    <w:pPr>
      <w:ind w:left="720"/>
      <w:contextualSpacing/>
    </w:pPr>
  </w:style>
  <w:style w:type="paragraph" w:customStyle="1" w:styleId="af0">
    <w:name w:val="Περιεχόμενα πλαισίου"/>
    <w:basedOn w:val="a"/>
    <w:qFormat/>
  </w:style>
  <w:style w:type="table" w:styleId="Web2">
    <w:name w:val="Table Web 2"/>
    <w:basedOn w:val="a1"/>
    <w:rsid w:val="000B5654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1"/>
    <w:rsid w:val="005B3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373A-069F-42CD-B15C-2C184BF3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2911</Characters>
  <Application>Microsoft Office Word</Application>
  <DocSecurity>0</DocSecurity>
  <Lines>24</Lines>
  <Paragraphs>6</Paragraphs>
  <ScaleCrop>false</ScaleCrop>
  <Company>Pc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ΧΡΕΩΤΙΚΑ ΣΥΝΗΜΜΕΝΑ (επικυρωμένα αντίγραφα):</dc:title>
  <dc:subject/>
  <dc:creator>User</dc:creator>
  <dc:description/>
  <cp:lastModifiedBy>reviewer</cp:lastModifiedBy>
  <cp:revision>2</cp:revision>
  <cp:lastPrinted>2018-08-31T06:40:00Z</cp:lastPrinted>
  <dcterms:created xsi:type="dcterms:W3CDTF">2022-08-03T05:35:00Z</dcterms:created>
  <dcterms:modified xsi:type="dcterms:W3CDTF">2022-08-03T05:3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